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034101EE" w:rsidR="00DB3521" w:rsidRPr="001A29A3" w:rsidRDefault="00851738" w:rsidP="00851738">
      <w:pPr>
        <w:spacing w:after="24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D32AB5">
        <w:rPr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2DE5E540" w14:textId="77777777"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211D54" w14:paraId="6F658B86" w14:textId="77777777" w:rsidTr="00851738">
        <w:tc>
          <w:tcPr>
            <w:tcW w:w="4068" w:type="dxa"/>
            <w:vAlign w:val="center"/>
          </w:tcPr>
          <w:p w14:paraId="64362D8B" w14:textId="77777777" w:rsidR="00F54056" w:rsidRPr="00765716" w:rsidRDefault="00F54056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Trade name, 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pharmaceutical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form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strength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 presentation form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211D54" w14:paraId="770C3162" w14:textId="77777777" w:rsidTr="00851738">
        <w:tc>
          <w:tcPr>
            <w:tcW w:w="4068" w:type="dxa"/>
            <w:vAlign w:val="center"/>
          </w:tcPr>
          <w:p w14:paraId="7EA74355" w14:textId="77777777" w:rsidR="00F54056" w:rsidRPr="00765716" w:rsidRDefault="008C0D69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695340680" w:edGrp="everyone"/>
          </w:p>
          <w:p w14:paraId="30F7534E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B43A14B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695340680"/>
          <w:p w14:paraId="0C8F787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211D54" w14:paraId="01083ADE" w14:textId="77777777" w:rsidTr="00851738">
        <w:tc>
          <w:tcPr>
            <w:tcW w:w="4068" w:type="dxa"/>
            <w:vAlign w:val="center"/>
          </w:tcPr>
          <w:p w14:paraId="15CEB536" w14:textId="77777777" w:rsidR="00F54056" w:rsidRPr="00765716" w:rsidRDefault="00F54056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281571588" w:edGrp="everyone"/>
          </w:p>
          <w:p w14:paraId="5095C4E5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CAF656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281571588"/>
          <w:p w14:paraId="0FD1DC9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73249E98" w14:textId="02EC16B8" w:rsidR="00DB3521" w:rsidRPr="00765716" w:rsidRDefault="00D0325F" w:rsidP="00D0325F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tandard name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3779A95C" w:rsidR="00DB3521" w:rsidRPr="00765716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B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atch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1668CBCB" w:rsidR="00F54056" w:rsidRPr="00765716" w:rsidRDefault="00D0325F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uantity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D0325F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4CDDE44C" w14:textId="77777777" w:rsidR="00765716" w:rsidRDefault="00D0325F" w:rsidP="00D0325F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56F2F301" w14:textId="77777777" w:rsidR="00D0325F" w:rsidRDefault="00D0325F" w:rsidP="00D0325F">
            <w:pP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</w:p>
          <w:p w14:paraId="67B9F3BD" w14:textId="778C284C" w:rsidR="00D0325F" w:rsidRPr="00D32AB5" w:rsidRDefault="00D0325F" w:rsidP="00D0325F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5A58FBD3" w:rsidR="000B1179" w:rsidRDefault="0022153A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09E77" wp14:editId="3DE020D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6835</wp:posOffset>
                      </wp:positionV>
                      <wp:extent cx="333375" cy="219075"/>
                      <wp:effectExtent l="5080" t="13970" r="13970" b="508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43DCE" w14:textId="77777777" w:rsidR="00854DB8" w:rsidRPr="00F54056" w:rsidRDefault="00854DB8" w:rsidP="00854DB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ermStart w:id="950888786" w:edGrp="everyone"/>
                                  <w:permEnd w:id="9508887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09E77" id="Rectangle 6" o:spid="_x0000_s1026" style="position:absolute;left:0;text-align:left;margin-left:6.35pt;margin-top:6.05pt;width:26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">
                      <v:textbox>
                        <w:txbxContent>
                          <w:p w14:paraId="48643DCE" w14:textId="77777777" w:rsidR="00854DB8" w:rsidRPr="00F54056" w:rsidRDefault="00854DB8" w:rsidP="00854DB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950888786" w:edGrp="everyone"/>
                            <w:permEnd w:id="95088878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1FCC7B97" w14:textId="37788CAD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4F7DB315" w:rsidR="00854DB8" w:rsidRPr="00765716" w:rsidRDefault="0022153A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C2868" wp14:editId="7A8B5D0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7620</wp:posOffset>
                      </wp:positionV>
                      <wp:extent cx="333375" cy="219075"/>
                      <wp:effectExtent l="13970" t="6350" r="5080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27A8A" w14:textId="77777777" w:rsidR="006B55B5" w:rsidRPr="00F54056" w:rsidRDefault="006B55B5" w:rsidP="006B55B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ermStart w:id="702181951" w:edGrp="everyone"/>
                                  <w:permEnd w:id="7021819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C2868" id="Rectangle 9" o:spid="_x0000_s1027" style="position:absolute;margin-left:3.3pt;margin-top:-.6pt;width:26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">
                      <v:textbox>
                        <w:txbxContent>
                          <w:p w14:paraId="54F27A8A" w14:textId="77777777" w:rsidR="006B55B5" w:rsidRPr="00F54056" w:rsidRDefault="006B55B5" w:rsidP="006B55B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702181951" w:edGrp="everyone"/>
                            <w:permEnd w:id="70218195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D0325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2FE62656" w:rsidR="00F54056" w:rsidRPr="00765716" w:rsidRDefault="00D0325F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helf life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719758" w14:textId="57A7A979" w:rsidR="001C1A4F" w:rsidRPr="00765716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torage conditions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68C7F9C9" w14:textId="1DF2C4D3" w:rsidR="00F54056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2A4E4604" w14:textId="43733A72" w:rsidR="00DB3521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uality certificate</w:t>
            </w:r>
          </w:p>
          <w:p w14:paraId="3695FD35" w14:textId="77777777" w:rsidR="00D0325F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  <w:p w14:paraId="17E0DDC6" w14:textId="77777777" w:rsidR="00765716" w:rsidRPr="00765716" w:rsidRDefault="0076571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1BC7798B" w:rsidR="00DB3521" w:rsidRDefault="0022153A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6C3D9" wp14:editId="594DE14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9370</wp:posOffset>
                      </wp:positionV>
                      <wp:extent cx="333375" cy="219075"/>
                      <wp:effectExtent l="5080" t="8255" r="13970" b="1079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AAFB0" w14:textId="77777777" w:rsidR="00DB3521" w:rsidRPr="00F54056" w:rsidRDefault="00DB3521" w:rsidP="00DB352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ermStart w:id="792818046" w:edGrp="everyone"/>
                                  <w:permEnd w:id="79281804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C3D9" id="Rectangle 2" o:spid="_x0000_s1028" style="position:absolute;margin-left:6.35pt;margin-top:3.1pt;width:26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FsJgIAAE0EAAAOAAAAZHJzL2Uyb0RvYy54bWysVNtuEzEQfUfiHyy/k700oc0qm6pKCUIq&#10;UFH4AK/Xu2vhG2Mnm/L1HXvTkA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">
                      <v:textbox>
                        <w:txbxContent>
                          <w:p w14:paraId="304AAFB0" w14:textId="77777777" w:rsidR="00DB3521" w:rsidRPr="00F54056" w:rsidRDefault="00DB3521" w:rsidP="00DB352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ermStart w:id="792818046" w:edGrp="everyone"/>
                            <w:permEnd w:id="79281804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5A266303" w:rsidR="00DB3521" w:rsidRPr="00765716" w:rsidRDefault="0022153A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419CC" wp14:editId="4114E87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9370</wp:posOffset>
                      </wp:positionV>
                      <wp:extent cx="333375" cy="219075"/>
                      <wp:effectExtent l="13970" t="8255" r="5080" b="107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4732D" w14:textId="77777777" w:rsidR="00DB3521" w:rsidRDefault="00DB3521" w:rsidP="00DB3521">
                                  <w:permStart w:id="1081941872" w:edGrp="everyone"/>
                                  <w:permEnd w:id="10819418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19CC" id="Rectangle 3" o:spid="_x0000_s1029" style="position:absolute;margin-left:3.3pt;margin-top:3.1pt;width:2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cgJgIAAE0EAAAOAAAAZHJzL2Uyb0RvYy54bWysVNtuEzEQfUfiHyy/k700oc0qm6pKCUIq&#10;UFH4AK/Xu2vhG2Mnm/L1HXvTkA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">
                      <v:textbox>
                        <w:txbxContent>
                          <w:p w14:paraId="6544732D" w14:textId="77777777" w:rsidR="00DB3521" w:rsidRDefault="00DB3521" w:rsidP="00DB3521">
                            <w:permStart w:id="1081941872" w:edGrp="everyone"/>
                            <w:permEnd w:id="108194187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020B966A" w:rsidR="00DB3521" w:rsidRPr="00765716" w:rsidRDefault="0022153A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E8945" wp14:editId="46A9FAE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9370</wp:posOffset>
                      </wp:positionV>
                      <wp:extent cx="333375" cy="219075"/>
                      <wp:effectExtent l="6985" t="8255" r="12065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FA331" w14:textId="77777777" w:rsidR="00DB3521" w:rsidRDefault="00DB3521" w:rsidP="00DB3521">
                                  <w:permStart w:id="1063731489" w:edGrp="everyone"/>
                                  <w:permEnd w:id="10637314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E8945" id="Rectangle 4" o:spid="_x0000_s1030" style="position:absolute;margin-left:.5pt;margin-top:3.1pt;width:26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">
                      <v:textbox>
                        <w:txbxContent>
                          <w:p w14:paraId="356FA331" w14:textId="77777777" w:rsidR="00DB3521" w:rsidRDefault="00DB3521" w:rsidP="00DB3521">
                            <w:permStart w:id="1063731489" w:edGrp="everyone"/>
                            <w:permEnd w:id="106373148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24C2BD4F" w:rsidR="00DB3521" w:rsidRPr="00765716" w:rsidRDefault="00F54056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5DE54F1F" w:rsidR="00DB3521" w:rsidRPr="00765716" w:rsidRDefault="00F54056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accepted</w:t>
            </w:r>
          </w:p>
        </w:tc>
      </w:tr>
      <w:tr w:rsidR="00DB3521" w:rsidRPr="00211D54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53EA3F1C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5BD9098C" w:rsidR="00DB3521" w:rsidRPr="00765716" w:rsidRDefault="00D0325F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77932440" w14:textId="20154451" w:rsidR="00F54056" w:rsidRPr="00765716" w:rsidRDefault="00F54056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“Centre of Drug and Medical Technology Expertise”</w:t>
            </w:r>
            <w:r w:rsidR="002B2FF8">
              <w:rPr>
                <w:rFonts w:ascii="Sylfaen" w:hAnsi="Sylfaen"/>
                <w:sz w:val="16"/>
                <w:szCs w:val="16"/>
                <w:lang w:val="en-US"/>
              </w:rPr>
              <w:t xml:space="preserve"> SN</w:t>
            </w:r>
            <w:r w:rsidR="00211D54">
              <w:rPr>
                <w:rFonts w:ascii="Sylfaen" w:hAnsi="Sylfaen"/>
                <w:sz w:val="16"/>
                <w:szCs w:val="16"/>
                <w:lang w:val="en-US"/>
              </w:rPr>
              <w:t>C</w:t>
            </w:r>
            <w:r w:rsidR="002B2FF8">
              <w:rPr>
                <w:rFonts w:ascii="Sylfaen" w:hAnsi="Sylfaen"/>
                <w:sz w:val="16"/>
                <w:szCs w:val="16"/>
                <w:lang w:val="en-US"/>
              </w:rPr>
              <w:t>O</w:t>
            </w: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08766A12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department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2E971E00" w:rsidR="00BC7E94" w:rsidRPr="00765716" w:rsidRDefault="00D0325F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department</w:t>
            </w:r>
            <w:r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6D930162" w:rsidR="00F54056" w:rsidRPr="00765716" w:rsidRDefault="00D0325F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338BF3E6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6CF952C9" w:rsidR="00DB3521" w:rsidRPr="00765716" w:rsidRDefault="00F54056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07403CDE" w14:textId="77777777" w:rsidR="000C73A1" w:rsidRPr="00765716" w:rsidRDefault="00F54056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D2607D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D2607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76571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D344" w14:textId="77777777" w:rsidR="00684A36" w:rsidRDefault="00684A36" w:rsidP="00DB3521">
      <w:pPr>
        <w:spacing w:after="0" w:line="240" w:lineRule="auto"/>
      </w:pPr>
      <w:r>
        <w:separator/>
      </w:r>
    </w:p>
  </w:endnote>
  <w:endnote w:type="continuationSeparator" w:id="0">
    <w:p w14:paraId="3B549A06" w14:textId="77777777" w:rsidR="00684A36" w:rsidRDefault="00684A36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DD3D" w14:textId="77777777" w:rsidR="00684A36" w:rsidRDefault="00684A36" w:rsidP="00DB3521">
      <w:pPr>
        <w:spacing w:after="0" w:line="240" w:lineRule="auto"/>
      </w:pPr>
      <w:r>
        <w:separator/>
      </w:r>
    </w:p>
  </w:footnote>
  <w:footnote w:type="continuationSeparator" w:id="0">
    <w:p w14:paraId="003DB9B4" w14:textId="77777777" w:rsidR="00684A36" w:rsidRDefault="00684A36" w:rsidP="00DB3521">
      <w:pPr>
        <w:spacing w:after="0" w:line="240" w:lineRule="auto"/>
      </w:pPr>
      <w:r>
        <w:continuationSeparator/>
      </w:r>
    </w:p>
  </w:footnote>
  <w:footnote w:id="1">
    <w:p w14:paraId="22686E33" w14:textId="3274A61C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The act shall be submitted either by marketing authorization holder or by its authorized representative in 2 copies filled, printed, signed and sealed/stamped in advance.</w:t>
      </w:r>
    </w:p>
  </w:footnote>
  <w:footnote w:id="2">
    <w:p w14:paraId="2AF60260" w14:textId="401546C1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It is necessary to fill in the 2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standards of the same medicinal product.</w:t>
      </w:r>
    </w:p>
  </w:footnote>
  <w:footnote w:id="3">
    <w:p w14:paraId="40221285" w14:textId="0B483801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It is necessary to fill in the 2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batches of the same standard for the same medicinal product.</w:t>
      </w:r>
    </w:p>
  </w:footnote>
  <w:footnote w:id="4">
    <w:p w14:paraId="46649A23" w14:textId="733E6E54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="00FC3B84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It is necessary to mark “not complied” in the line “storage conditions” of the table in case required special storage conditions for submitted standards are not kept.</w:t>
      </w:r>
    </w:p>
  </w:footnote>
  <w:footnote w:id="5">
    <w:p w14:paraId="41CA2D29" w14:textId="65CC999F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Choose appropriate department.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7A005CB9" w:rsidR="00765716" w:rsidRPr="000B1179" w:rsidRDefault="00176C36">
    <w:pPr>
      <w:pStyle w:val="Header"/>
      <w:rPr>
        <w:rFonts w:ascii="Sylfaen" w:hAnsi="Sylfaen"/>
        <w:sz w:val="16"/>
        <w:szCs w:val="16"/>
        <w:lang w:val="en-US"/>
      </w:rPr>
    </w:pPr>
    <w:r>
      <w:rPr>
        <w:rFonts w:ascii="Sylfaen" w:hAnsi="Sylfaen"/>
        <w:sz w:val="16"/>
        <w:szCs w:val="16"/>
        <w:lang w:val="en-US"/>
      </w:rPr>
      <w:t>“</w:t>
    </w:r>
    <w:r w:rsidR="00765716" w:rsidRPr="000B1179">
      <w:rPr>
        <w:rFonts w:ascii="Sylfaen" w:hAnsi="Sylfaen"/>
        <w:sz w:val="16"/>
        <w:szCs w:val="16"/>
        <w:lang w:val="en-US"/>
      </w:rPr>
      <w:t>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21"/>
    <w:rsid w:val="00015F0E"/>
    <w:rsid w:val="00016F51"/>
    <w:rsid w:val="000A074D"/>
    <w:rsid w:val="000B1179"/>
    <w:rsid w:val="000C73A1"/>
    <w:rsid w:val="00115F17"/>
    <w:rsid w:val="00152FAE"/>
    <w:rsid w:val="00163486"/>
    <w:rsid w:val="00175EDE"/>
    <w:rsid w:val="00176C36"/>
    <w:rsid w:val="00176E88"/>
    <w:rsid w:val="001A29A3"/>
    <w:rsid w:val="001A51EB"/>
    <w:rsid w:val="001B2DDD"/>
    <w:rsid w:val="001C1A4F"/>
    <w:rsid w:val="001E1536"/>
    <w:rsid w:val="001F635A"/>
    <w:rsid w:val="00211D54"/>
    <w:rsid w:val="00216E63"/>
    <w:rsid w:val="0022153A"/>
    <w:rsid w:val="002253BE"/>
    <w:rsid w:val="00244337"/>
    <w:rsid w:val="00250E99"/>
    <w:rsid w:val="00251BCE"/>
    <w:rsid w:val="00255986"/>
    <w:rsid w:val="00256792"/>
    <w:rsid w:val="002B2FF8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541D8"/>
    <w:rsid w:val="00495A47"/>
    <w:rsid w:val="004D2232"/>
    <w:rsid w:val="00513B48"/>
    <w:rsid w:val="00537ACD"/>
    <w:rsid w:val="00550B7F"/>
    <w:rsid w:val="005B2C91"/>
    <w:rsid w:val="005B32BC"/>
    <w:rsid w:val="005B4957"/>
    <w:rsid w:val="005C2189"/>
    <w:rsid w:val="00612B69"/>
    <w:rsid w:val="00622998"/>
    <w:rsid w:val="0065230A"/>
    <w:rsid w:val="00684A36"/>
    <w:rsid w:val="006B0366"/>
    <w:rsid w:val="006B55B5"/>
    <w:rsid w:val="006D656F"/>
    <w:rsid w:val="006D6708"/>
    <w:rsid w:val="006F1620"/>
    <w:rsid w:val="00765716"/>
    <w:rsid w:val="0080302F"/>
    <w:rsid w:val="00843A13"/>
    <w:rsid w:val="00845E84"/>
    <w:rsid w:val="00851738"/>
    <w:rsid w:val="00854443"/>
    <w:rsid w:val="00854DB8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05A5C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121F9"/>
    <w:rsid w:val="00C30219"/>
    <w:rsid w:val="00C64A1E"/>
    <w:rsid w:val="00C777CF"/>
    <w:rsid w:val="00C87229"/>
    <w:rsid w:val="00C96A05"/>
    <w:rsid w:val="00D0325F"/>
    <w:rsid w:val="00D2607D"/>
    <w:rsid w:val="00D32AB5"/>
    <w:rsid w:val="00DB3521"/>
    <w:rsid w:val="00DB5186"/>
    <w:rsid w:val="00DC2ADA"/>
    <w:rsid w:val="00DC6E15"/>
    <w:rsid w:val="00DD1BBC"/>
    <w:rsid w:val="00E34719"/>
    <w:rsid w:val="00E62E92"/>
    <w:rsid w:val="00EB5B62"/>
    <w:rsid w:val="00ED234C"/>
    <w:rsid w:val="00ED4A47"/>
    <w:rsid w:val="00EF5029"/>
    <w:rsid w:val="00F11648"/>
    <w:rsid w:val="00F131AC"/>
    <w:rsid w:val="00F13A9C"/>
    <w:rsid w:val="00F238FA"/>
    <w:rsid w:val="00F54056"/>
    <w:rsid w:val="00F66848"/>
    <w:rsid w:val="00F8059A"/>
    <w:rsid w:val="00F868AC"/>
    <w:rsid w:val="00FA1369"/>
    <w:rsid w:val="00FA14FF"/>
    <w:rsid w:val="00FB3038"/>
    <w:rsid w:val="00FC3B84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3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83.139.3.125/tasks/11850/oneclick/d62496899afe50cf64908a0049e626e2a1d6a29435df443ccfae7c59844d1f39.docx?token=2896a334c7a65bce8a1e591aa3cb1ba7</cp:keywords>
  <cp:lastModifiedBy>Arpine</cp:lastModifiedBy>
  <cp:revision>3</cp:revision>
  <cp:lastPrinted>2023-05-12T08:27:00Z</cp:lastPrinted>
  <dcterms:created xsi:type="dcterms:W3CDTF">2024-07-16T06:25:00Z</dcterms:created>
  <dcterms:modified xsi:type="dcterms:W3CDTF">2024-07-16T06:29:00Z</dcterms:modified>
</cp:coreProperties>
</file>